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E4D99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20E0" w:rsidR="003420E0">
        <w:t>Dom Pedro I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1054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86BFD">
        <w:t>0</w:t>
      </w:r>
      <w:r w:rsidR="00EB1542">
        <w:t>9</w:t>
      </w:r>
      <w:r w:rsidRPr="00D9727D" w:rsidR="00986BFD">
        <w:t xml:space="preserve"> de </w:t>
      </w:r>
      <w:r w:rsidR="00986BFD">
        <w:t>setembr</w:t>
      </w:r>
      <w:r w:rsidRPr="00D9727D" w:rsidR="00986BFD">
        <w:t>o de 202</w:t>
      </w:r>
      <w:r w:rsidR="00986BFD">
        <w:t>4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8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4B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055C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86BFD"/>
    <w:rsid w:val="009A2E3A"/>
    <w:rsid w:val="009A3F41"/>
    <w:rsid w:val="009A53B8"/>
    <w:rsid w:val="009B30F0"/>
    <w:rsid w:val="009B438B"/>
    <w:rsid w:val="009D3637"/>
    <w:rsid w:val="009D4B08"/>
    <w:rsid w:val="009F58EF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1542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EE7F-4EE2-4C99-8747-68116B4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8:00Z</dcterms:created>
  <dcterms:modified xsi:type="dcterms:W3CDTF">2024-09-09T14:11:00Z</dcterms:modified>
</cp:coreProperties>
</file>